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984FF51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8315B8">
        <w:rPr>
          <w:rFonts w:ascii="GHEA Grapalat" w:hAnsi="GHEA Grapalat"/>
          <w:lang w:val="hy-AM"/>
        </w:rPr>
        <w:t>Սյունիք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A51559">
        <w:rPr>
          <w:rFonts w:ascii="GHEA Grapalat" w:hAnsi="GHEA Grapalat"/>
          <w:lang w:val="hy-AM"/>
        </w:rPr>
        <w:t>Մեղրի</w:t>
      </w:r>
      <w:r w:rsidR="00697FD3">
        <w:rPr>
          <w:rFonts w:ascii="GHEA Grapalat" w:hAnsi="GHEA Grapalat"/>
          <w:lang w:val="hy-AM"/>
        </w:rPr>
        <w:t>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B35617">
        <w:rPr>
          <w:rFonts w:ascii="GHEA Grapalat" w:hAnsi="GHEA Grapalat"/>
          <w:lang w:val="hy-AM"/>
        </w:rPr>
        <w:t>38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4270AB60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4153B4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B566D9">
        <w:rPr>
          <w:rFonts w:ascii="GHEA Grapalat" w:hAnsi="GHEA Grapalat"/>
          <w:lang w:val="hy-AM"/>
        </w:rPr>
        <w:t>ապրիլի 14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54DD756C" w14:textId="77777777" w:rsidR="001A2504" w:rsidRDefault="001A2504" w:rsidP="001A250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րցույթի մասնակիցների մուտքը թեստավորման սենյակ արգելվում է։</w:t>
      </w:r>
    </w:p>
    <w:p w14:paraId="10F6F8EC" w14:textId="45012052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AB7FAC">
        <w:rPr>
          <w:rFonts w:ascii="GHEA Grapalat" w:hAnsi="GHEA Grapalat"/>
          <w:lang w:val="hy-AM"/>
        </w:rPr>
        <w:t>ապրիլի 16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05118961" w14:textId="72DA1FFF" w:rsidR="00EF54DC" w:rsidRPr="00EF54DC" w:rsidRDefault="00EF54DC" w:rsidP="00EF54DC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07314A50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7F21F7">
        <w:rPr>
          <w:rFonts w:ascii="GHEA Grapalat" w:hAnsi="GHEA Grapalat"/>
          <w:lang w:val="hy-AM"/>
        </w:rPr>
        <w:t>մարտի 20</w:t>
      </w:r>
      <w:bookmarkStart w:id="0" w:name="_GoBack"/>
      <w:bookmarkEnd w:id="0"/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5C922359" w:rsidR="00A0338C" w:rsidRPr="00416F3A" w:rsidRDefault="007F21F7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3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3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27133B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B6C92" w14:textId="77777777" w:rsidR="00E80016" w:rsidRDefault="00E80016" w:rsidP="00C62B45">
      <w:pPr>
        <w:spacing w:after="0" w:line="240" w:lineRule="auto"/>
      </w:pPr>
      <w:r>
        <w:separator/>
      </w:r>
    </w:p>
  </w:endnote>
  <w:endnote w:type="continuationSeparator" w:id="0">
    <w:p w14:paraId="06D299C3" w14:textId="77777777" w:rsidR="00E80016" w:rsidRDefault="00E8001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973B" w14:textId="77777777" w:rsidR="00E80016" w:rsidRDefault="00E80016" w:rsidP="00C62B45">
      <w:pPr>
        <w:spacing w:after="0" w:line="240" w:lineRule="auto"/>
      </w:pPr>
      <w:r>
        <w:separator/>
      </w:r>
    </w:p>
  </w:footnote>
  <w:footnote w:type="continuationSeparator" w:id="0">
    <w:p w14:paraId="428889C2" w14:textId="77777777" w:rsidR="00E80016" w:rsidRDefault="00E8001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1C32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2504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E7C2E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2AC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4F96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97FD3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21F7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15B8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1559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B5D67"/>
    <w:rsid w:val="00AB7FAC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5617"/>
    <w:rsid w:val="00B37744"/>
    <w:rsid w:val="00B41675"/>
    <w:rsid w:val="00B43B5D"/>
    <w:rsid w:val="00B47F0B"/>
    <w:rsid w:val="00B5037B"/>
    <w:rsid w:val="00B50C6C"/>
    <w:rsid w:val="00B55C52"/>
    <w:rsid w:val="00B566D9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539"/>
    <w:rsid w:val="00CE67A3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0016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54DC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2575-43C0-452F-B726-070DEF2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3</cp:revision>
  <dcterms:created xsi:type="dcterms:W3CDTF">2020-05-31T17:37:00Z</dcterms:created>
  <dcterms:modified xsi:type="dcterms:W3CDTF">2026-03-12T07:49:00Z</dcterms:modified>
</cp:coreProperties>
</file>